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FE83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АДМИНИСТРАЦИЯ </w:t>
      </w:r>
    </w:p>
    <w:p w14:paraId="6BA7D73B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 НОВОЧЕРНОРЕЧЕНСКОГО СЕЛЬСОВЕТА</w:t>
      </w:r>
    </w:p>
    <w:p w14:paraId="20F8E500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>КОЗУЛЬСКОГО РАЙОНА</w:t>
      </w:r>
    </w:p>
    <w:p w14:paraId="07760081" w14:textId="77777777" w:rsidR="00F557C3" w:rsidRPr="00F557C3" w:rsidRDefault="00F557C3" w:rsidP="00F557C3">
      <w:pPr>
        <w:keepNext/>
        <w:spacing w:line="480" w:lineRule="auto"/>
        <w:jc w:val="center"/>
        <w:outlineLvl w:val="2"/>
        <w:rPr>
          <w:b/>
          <w:bCs/>
          <w:sz w:val="32"/>
        </w:rPr>
      </w:pPr>
      <w:r w:rsidRPr="00F557C3">
        <w:rPr>
          <w:bCs/>
          <w:sz w:val="32"/>
        </w:rPr>
        <w:t>КРАСНОЯРСКОГО КРАЯ</w:t>
      </w:r>
    </w:p>
    <w:p w14:paraId="54FDFDA0" w14:textId="77777777" w:rsidR="00F557C3" w:rsidRPr="00F557C3" w:rsidRDefault="00F557C3" w:rsidP="00F557C3">
      <w:pPr>
        <w:keepNext/>
        <w:jc w:val="center"/>
        <w:outlineLvl w:val="0"/>
        <w:rPr>
          <w:b/>
          <w:sz w:val="32"/>
          <w:szCs w:val="32"/>
        </w:rPr>
      </w:pPr>
      <w:r w:rsidRPr="00F557C3">
        <w:rPr>
          <w:b/>
          <w:sz w:val="32"/>
          <w:szCs w:val="32"/>
        </w:rPr>
        <w:t>ПОСТАНОВЛЕНИЕ</w:t>
      </w:r>
    </w:p>
    <w:p w14:paraId="2EF7B5C6" w14:textId="77777777" w:rsidR="00F557C3" w:rsidRPr="00F557C3" w:rsidRDefault="00F557C3" w:rsidP="00F557C3">
      <w:pPr>
        <w:rPr>
          <w:sz w:val="28"/>
        </w:rPr>
      </w:pPr>
    </w:p>
    <w:p w14:paraId="70052DD1" w14:textId="20511F72" w:rsidR="00F557C3" w:rsidRPr="00F557C3" w:rsidRDefault="00F42994" w:rsidP="00F101EA">
      <w:pPr>
        <w:rPr>
          <w:sz w:val="28"/>
        </w:rPr>
      </w:pPr>
      <w:r>
        <w:rPr>
          <w:sz w:val="28"/>
        </w:rPr>
        <w:t>14</w:t>
      </w:r>
      <w:r w:rsidR="00F557C3" w:rsidRPr="00F557C3">
        <w:rPr>
          <w:sz w:val="28"/>
        </w:rPr>
        <w:t>.</w:t>
      </w:r>
      <w:r>
        <w:rPr>
          <w:sz w:val="28"/>
        </w:rPr>
        <w:t>02</w:t>
      </w:r>
      <w:r w:rsidR="00F557C3" w:rsidRPr="00F557C3">
        <w:rPr>
          <w:sz w:val="28"/>
        </w:rPr>
        <w:t>.</w:t>
      </w:r>
      <w:r w:rsidR="0087658B">
        <w:rPr>
          <w:sz w:val="28"/>
        </w:rPr>
        <w:t>202</w:t>
      </w:r>
      <w:r>
        <w:rPr>
          <w:sz w:val="28"/>
        </w:rPr>
        <w:t>2</w:t>
      </w:r>
      <w:r w:rsidR="00F557C3" w:rsidRPr="00F557C3">
        <w:rPr>
          <w:sz w:val="28"/>
        </w:rPr>
        <w:t xml:space="preserve">                      п. Новочернореченский                               </w:t>
      </w:r>
      <w:r w:rsidR="00F101EA">
        <w:rPr>
          <w:sz w:val="28"/>
        </w:rPr>
        <w:t xml:space="preserve">  </w:t>
      </w:r>
      <w:r w:rsidR="00F557C3" w:rsidRPr="00F557C3">
        <w:rPr>
          <w:sz w:val="28"/>
        </w:rPr>
        <w:t xml:space="preserve"> №</w:t>
      </w:r>
      <w:r w:rsidR="0087658B">
        <w:rPr>
          <w:sz w:val="28"/>
        </w:rPr>
        <w:t xml:space="preserve"> </w:t>
      </w:r>
      <w:r>
        <w:rPr>
          <w:sz w:val="28"/>
        </w:rPr>
        <w:t>13</w:t>
      </w:r>
    </w:p>
    <w:p w14:paraId="11BB904F" w14:textId="77777777" w:rsidR="00F557C3" w:rsidRDefault="00F557C3" w:rsidP="006655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64A9C8C" w14:textId="034FED80" w:rsidR="00F557C3" w:rsidRDefault="00661ADA" w:rsidP="00280BB7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  <w:r w:rsidRPr="00661ADA">
        <w:rPr>
          <w:bCs/>
          <w:sz w:val="28"/>
          <w:szCs w:val="28"/>
        </w:rPr>
        <w:t xml:space="preserve">О внесении изменений в </w:t>
      </w:r>
      <w:r w:rsidR="00280BB7" w:rsidRPr="00280BB7">
        <w:rPr>
          <w:bCs/>
          <w:sz w:val="28"/>
          <w:szCs w:val="28"/>
        </w:rPr>
        <w:t xml:space="preserve">постановление администрации Новочернореченского сельсовета от </w:t>
      </w:r>
      <w:r w:rsidR="00F64E38">
        <w:rPr>
          <w:bCs/>
          <w:sz w:val="28"/>
          <w:szCs w:val="28"/>
        </w:rPr>
        <w:t>10</w:t>
      </w:r>
      <w:r w:rsidR="00280BB7" w:rsidRPr="00280BB7">
        <w:rPr>
          <w:bCs/>
          <w:sz w:val="28"/>
          <w:szCs w:val="28"/>
        </w:rPr>
        <w:t>.</w:t>
      </w:r>
      <w:r w:rsidR="00F64E38">
        <w:rPr>
          <w:bCs/>
          <w:sz w:val="28"/>
          <w:szCs w:val="28"/>
        </w:rPr>
        <w:t>01</w:t>
      </w:r>
      <w:r w:rsidR="00280BB7" w:rsidRPr="00280BB7">
        <w:rPr>
          <w:bCs/>
          <w:sz w:val="28"/>
          <w:szCs w:val="28"/>
        </w:rPr>
        <w:t>.202</w:t>
      </w:r>
      <w:r w:rsidR="00F64E38">
        <w:rPr>
          <w:bCs/>
          <w:sz w:val="28"/>
          <w:szCs w:val="28"/>
        </w:rPr>
        <w:t>2</w:t>
      </w:r>
      <w:r w:rsidR="00280BB7" w:rsidRPr="00280BB7">
        <w:rPr>
          <w:bCs/>
          <w:sz w:val="28"/>
          <w:szCs w:val="28"/>
        </w:rPr>
        <w:t xml:space="preserve"> №</w:t>
      </w:r>
      <w:r w:rsidR="00F64E38">
        <w:rPr>
          <w:bCs/>
          <w:sz w:val="28"/>
          <w:szCs w:val="28"/>
        </w:rPr>
        <w:t xml:space="preserve"> 01</w:t>
      </w:r>
      <w:r w:rsidR="00280BB7" w:rsidRPr="00280BB7">
        <w:rPr>
          <w:bCs/>
          <w:sz w:val="28"/>
          <w:szCs w:val="28"/>
        </w:rPr>
        <w:t xml:space="preserve"> «</w:t>
      </w:r>
      <w:r w:rsidR="00F64E38" w:rsidRPr="00F64E38">
        <w:rPr>
          <w:bCs/>
          <w:sz w:val="28"/>
          <w:szCs w:val="28"/>
        </w:rPr>
        <w:t>О проведении розыгрыша призов «Я за вакцинацию» среди жителей Новочернореченского сельсовета</w:t>
      </w:r>
      <w:r w:rsidR="00280BB7" w:rsidRPr="00280BB7">
        <w:rPr>
          <w:bCs/>
          <w:sz w:val="28"/>
          <w:szCs w:val="28"/>
        </w:rPr>
        <w:t>»</w:t>
      </w:r>
    </w:p>
    <w:p w14:paraId="4E0154A5" w14:textId="77777777" w:rsidR="00280BB7" w:rsidRPr="00B30C09" w:rsidRDefault="00280BB7" w:rsidP="00280BB7">
      <w:pPr>
        <w:tabs>
          <w:tab w:val="left" w:pos="10490"/>
        </w:tabs>
        <w:adjustRightInd w:val="0"/>
        <w:ind w:right="-1"/>
        <w:jc w:val="both"/>
        <w:rPr>
          <w:bCs/>
          <w:sz w:val="26"/>
          <w:szCs w:val="26"/>
        </w:rPr>
      </w:pPr>
    </w:p>
    <w:p w14:paraId="3BA98093" w14:textId="77777777" w:rsidR="00E835E8" w:rsidRDefault="00E835E8" w:rsidP="00E835E8">
      <w:pPr>
        <w:ind w:firstLineChars="250" w:firstLine="700"/>
        <w:jc w:val="both"/>
        <w:rPr>
          <w:b/>
          <w:sz w:val="28"/>
          <w:szCs w:val="28"/>
        </w:rPr>
      </w:pPr>
      <w:r w:rsidRPr="00BE4468">
        <w:rPr>
          <w:sz w:val="28"/>
          <w:szCs w:val="28"/>
        </w:rPr>
        <w:t xml:space="preserve">В целях профилактики и снижения уровня заболеваемости </w:t>
      </w:r>
      <w:r>
        <w:rPr>
          <w:sz w:val="28"/>
          <w:szCs w:val="28"/>
        </w:rPr>
        <w:t>новой коронавирусной инфекцией COVID-19</w:t>
      </w:r>
      <w:r>
        <w:rPr>
          <w:color w:val="000000"/>
          <w:sz w:val="28"/>
          <w:szCs w:val="28"/>
        </w:rPr>
        <w:t xml:space="preserve">, руководствуясь статьями 16, 19 Устава сельсовета, </w:t>
      </w:r>
      <w:r>
        <w:rPr>
          <w:b/>
          <w:color w:val="000000"/>
          <w:sz w:val="28"/>
          <w:szCs w:val="28"/>
        </w:rPr>
        <w:t>ПОСТАНОВЛЯЮ:</w:t>
      </w:r>
    </w:p>
    <w:p w14:paraId="6ECB6A6E" w14:textId="72350541" w:rsidR="00DF7DF5" w:rsidRPr="003C60AD" w:rsidRDefault="00665593" w:rsidP="00DF7DF5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3C60AD">
        <w:rPr>
          <w:sz w:val="28"/>
          <w:szCs w:val="28"/>
        </w:rPr>
        <w:t xml:space="preserve">1. </w:t>
      </w:r>
      <w:r w:rsidR="00997F42" w:rsidRPr="003C60AD">
        <w:rPr>
          <w:sz w:val="28"/>
          <w:szCs w:val="28"/>
        </w:rPr>
        <w:t xml:space="preserve">Внести изменение в </w:t>
      </w:r>
      <w:r w:rsidR="00280BB7" w:rsidRPr="00280BB7">
        <w:rPr>
          <w:bCs/>
          <w:sz w:val="28"/>
          <w:szCs w:val="28"/>
        </w:rPr>
        <w:t xml:space="preserve">постановление администрации Новочернореченского сельсовета от </w:t>
      </w:r>
      <w:r w:rsidR="00E835E8" w:rsidRPr="00E835E8">
        <w:rPr>
          <w:bCs/>
          <w:sz w:val="28"/>
          <w:szCs w:val="28"/>
        </w:rPr>
        <w:t>10.01.2022 № 01 «О проведении розыгрыша призов «Я за вакцинацию» среди жителей Новочернореченского сельсовета»</w:t>
      </w:r>
      <w:r w:rsidR="00E835E8">
        <w:rPr>
          <w:bCs/>
          <w:sz w:val="28"/>
          <w:szCs w:val="28"/>
        </w:rPr>
        <w:t>:</w:t>
      </w:r>
    </w:p>
    <w:p w14:paraId="7B66873D" w14:textId="3C753ABD" w:rsidR="008C6291" w:rsidRDefault="00963020" w:rsidP="008C6291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7FCA" w:rsidRPr="00963020">
        <w:rPr>
          <w:bCs/>
          <w:sz w:val="28"/>
          <w:szCs w:val="28"/>
        </w:rPr>
        <w:t>1</w:t>
      </w:r>
      <w:r w:rsidR="003C60AD" w:rsidRPr="00963020">
        <w:rPr>
          <w:bCs/>
          <w:sz w:val="28"/>
          <w:szCs w:val="28"/>
        </w:rPr>
        <w:t>.</w:t>
      </w:r>
      <w:r w:rsidR="002B6447">
        <w:rPr>
          <w:bCs/>
          <w:sz w:val="28"/>
          <w:szCs w:val="28"/>
        </w:rPr>
        <w:t xml:space="preserve"> </w:t>
      </w:r>
      <w:r w:rsidR="008C6291">
        <w:rPr>
          <w:bCs/>
          <w:sz w:val="28"/>
          <w:szCs w:val="28"/>
        </w:rPr>
        <w:t>п. 2.1 раздела 2 изложить в новой редакции:</w:t>
      </w:r>
      <w:r w:rsidR="002B6447" w:rsidRPr="002B6447">
        <w:rPr>
          <w:bCs/>
          <w:sz w:val="28"/>
          <w:szCs w:val="28"/>
        </w:rPr>
        <w:t xml:space="preserve"> </w:t>
      </w:r>
      <w:r w:rsidR="008C6291">
        <w:rPr>
          <w:bCs/>
          <w:sz w:val="28"/>
          <w:szCs w:val="28"/>
        </w:rPr>
        <w:t>«</w:t>
      </w:r>
      <w:r w:rsidR="008C6291" w:rsidRPr="008C6291">
        <w:rPr>
          <w:bCs/>
          <w:sz w:val="28"/>
          <w:szCs w:val="28"/>
        </w:rPr>
        <w:t xml:space="preserve">2.1. Участниками розыгрыша призов могут стать жители, зарегистрированные и проживающие на территории муниципального образования Новочернореченский сельсовет, которые прошли вакцинацию против новой коронавирусной инфекции COVID-19 на территории Козульского района в период с 13 января 2022 года по </w:t>
      </w:r>
      <w:r w:rsidR="001D7B96">
        <w:rPr>
          <w:bCs/>
          <w:sz w:val="28"/>
          <w:szCs w:val="28"/>
        </w:rPr>
        <w:t>15</w:t>
      </w:r>
      <w:r w:rsidR="008C6291" w:rsidRPr="008C6291">
        <w:rPr>
          <w:bCs/>
          <w:sz w:val="28"/>
          <w:szCs w:val="28"/>
        </w:rPr>
        <w:t xml:space="preserve"> </w:t>
      </w:r>
      <w:r w:rsidR="0048536A">
        <w:rPr>
          <w:bCs/>
          <w:sz w:val="28"/>
          <w:szCs w:val="28"/>
        </w:rPr>
        <w:t>марта</w:t>
      </w:r>
      <w:r w:rsidR="008C6291" w:rsidRPr="008C6291">
        <w:rPr>
          <w:bCs/>
          <w:sz w:val="28"/>
          <w:szCs w:val="28"/>
        </w:rPr>
        <w:t xml:space="preserve"> 2022 года</w:t>
      </w:r>
      <w:r w:rsidR="008C6291">
        <w:rPr>
          <w:bCs/>
          <w:sz w:val="28"/>
          <w:szCs w:val="28"/>
        </w:rPr>
        <w:t xml:space="preserve">. </w:t>
      </w:r>
      <w:r w:rsidR="008C6291" w:rsidRPr="008C6291">
        <w:rPr>
          <w:bCs/>
          <w:sz w:val="28"/>
          <w:szCs w:val="28"/>
        </w:rPr>
        <w:t xml:space="preserve">Жители, прошедшие вакцинацию за пределами Козульского района к участию </w:t>
      </w:r>
      <w:r w:rsidR="0048536A" w:rsidRPr="008C6291">
        <w:rPr>
          <w:bCs/>
          <w:sz w:val="28"/>
          <w:szCs w:val="28"/>
        </w:rPr>
        <w:t>в конкурсе,</w:t>
      </w:r>
      <w:r w:rsidR="008C6291" w:rsidRPr="008C6291">
        <w:rPr>
          <w:bCs/>
          <w:sz w:val="28"/>
          <w:szCs w:val="28"/>
        </w:rPr>
        <w:t xml:space="preserve"> не допускаются</w:t>
      </w:r>
      <w:r w:rsidR="008C6291">
        <w:rPr>
          <w:bCs/>
          <w:sz w:val="28"/>
          <w:szCs w:val="28"/>
        </w:rPr>
        <w:t>».</w:t>
      </w:r>
    </w:p>
    <w:p w14:paraId="4E58BE95" w14:textId="48B3C724" w:rsidR="0048536A" w:rsidRDefault="0048536A" w:rsidP="008C6291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Раздел 4 дополнить следующим: 4.7. Розыгрыш призов </w:t>
      </w:r>
      <w:r w:rsidR="005206A6">
        <w:rPr>
          <w:bCs/>
          <w:sz w:val="28"/>
          <w:szCs w:val="28"/>
        </w:rPr>
        <w:t xml:space="preserve">состоится в 14-00 часов </w:t>
      </w:r>
      <w:r w:rsidR="001D7B96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марта 2022 года</w:t>
      </w:r>
      <w:r w:rsidR="005206A6">
        <w:rPr>
          <w:bCs/>
          <w:sz w:val="28"/>
          <w:szCs w:val="28"/>
        </w:rPr>
        <w:t xml:space="preserve"> в администрации сельсовета. </w:t>
      </w:r>
    </w:p>
    <w:p w14:paraId="1819A400" w14:textId="5F207648" w:rsidR="00F557C3" w:rsidRPr="008C6291" w:rsidRDefault="00997F42" w:rsidP="008C6291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963020">
        <w:rPr>
          <w:sz w:val="28"/>
          <w:szCs w:val="28"/>
        </w:rPr>
        <w:t>2</w:t>
      </w:r>
      <w:r w:rsidR="00F557C3" w:rsidRPr="00963020">
        <w:rPr>
          <w:sz w:val="28"/>
          <w:szCs w:val="28"/>
        </w:rPr>
        <w:t>. Постановление всту</w:t>
      </w:r>
      <w:bookmarkStart w:id="0" w:name="_GoBack"/>
      <w:bookmarkEnd w:id="0"/>
      <w:r w:rsidR="00F557C3" w:rsidRPr="00963020">
        <w:rPr>
          <w:sz w:val="28"/>
          <w:szCs w:val="28"/>
        </w:rPr>
        <w:t xml:space="preserve">пает в силу в день, следующий за днем его официального опубликования в </w:t>
      </w:r>
      <w:r w:rsidRPr="00963020">
        <w:rPr>
          <w:sz w:val="28"/>
          <w:szCs w:val="28"/>
        </w:rPr>
        <w:t>периодическом печатном</w:t>
      </w:r>
      <w:r w:rsidR="00F557C3" w:rsidRPr="00963020">
        <w:rPr>
          <w:sz w:val="28"/>
          <w:szCs w:val="28"/>
        </w:rPr>
        <w:t xml:space="preserve">   издании  «Наш поселок», и </w:t>
      </w:r>
      <w:r w:rsidR="0087658B">
        <w:rPr>
          <w:sz w:val="28"/>
          <w:szCs w:val="28"/>
        </w:rPr>
        <w:t xml:space="preserve">подлежит </w:t>
      </w:r>
      <w:r w:rsidR="00F557C3" w:rsidRPr="00963020">
        <w:rPr>
          <w:sz w:val="28"/>
          <w:szCs w:val="28"/>
        </w:rPr>
        <w:t xml:space="preserve">размещению на официальном сайте администрации Новочернореченского сельсовета в информационно — телекоммуникационной сети «Интернет»  </w:t>
      </w:r>
      <w:r w:rsidR="00F101EA" w:rsidRPr="00963020">
        <w:rPr>
          <w:sz w:val="28"/>
          <w:szCs w:val="28"/>
        </w:rPr>
        <w:t>https://novchern-adm.ru/</w:t>
      </w:r>
      <w:r w:rsidR="004A6807" w:rsidRPr="00963020">
        <w:rPr>
          <w:sz w:val="28"/>
          <w:szCs w:val="28"/>
        </w:rPr>
        <w:t>.</w:t>
      </w:r>
    </w:p>
    <w:p w14:paraId="2AB564D9" w14:textId="77777777" w:rsidR="00F557C3" w:rsidRPr="00963020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0BEAB24D" w14:textId="77777777" w:rsidR="00F557C3" w:rsidRPr="00963020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333BD369" w14:textId="7B96DF8E" w:rsidR="001A24AB" w:rsidRDefault="00F557C3" w:rsidP="002B6447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  <w:r w:rsidRPr="00963020">
        <w:rPr>
          <w:bCs/>
          <w:sz w:val="28"/>
          <w:szCs w:val="28"/>
        </w:rPr>
        <w:t xml:space="preserve">Глава сельсовета                                                             </w:t>
      </w:r>
      <w:r w:rsidR="00B30C09" w:rsidRPr="00963020">
        <w:rPr>
          <w:bCs/>
          <w:sz w:val="28"/>
          <w:szCs w:val="28"/>
        </w:rPr>
        <w:t xml:space="preserve">              </w:t>
      </w:r>
      <w:r w:rsidRPr="00963020">
        <w:rPr>
          <w:bCs/>
          <w:sz w:val="28"/>
          <w:szCs w:val="28"/>
        </w:rPr>
        <w:t xml:space="preserve">        Е.С. Моисеенко</w:t>
      </w:r>
      <w:bookmarkStart w:id="1" w:name="P37"/>
      <w:bookmarkEnd w:id="1"/>
    </w:p>
    <w:sectPr w:rsidR="001A24AB" w:rsidSect="002B6447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5D41" w14:textId="77777777" w:rsidR="00F20FCA" w:rsidRDefault="00F20FCA" w:rsidP="00DE3CCC">
      <w:r>
        <w:separator/>
      </w:r>
    </w:p>
  </w:endnote>
  <w:endnote w:type="continuationSeparator" w:id="0">
    <w:p w14:paraId="43D2AD59" w14:textId="77777777" w:rsidR="00F20FCA" w:rsidRDefault="00F20FCA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5845" w14:textId="77777777" w:rsidR="00F20FCA" w:rsidRDefault="00F20FCA" w:rsidP="00DE3CCC">
      <w:r>
        <w:separator/>
      </w:r>
    </w:p>
  </w:footnote>
  <w:footnote w:type="continuationSeparator" w:id="0">
    <w:p w14:paraId="48AD3C12" w14:textId="77777777" w:rsidR="00F20FCA" w:rsidRDefault="00F20FCA" w:rsidP="00D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7D796E34"/>
    <w:multiLevelType w:val="hybridMultilevel"/>
    <w:tmpl w:val="BE1E0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FC"/>
    <w:rsid w:val="000040F8"/>
    <w:rsid w:val="00053620"/>
    <w:rsid w:val="000A0144"/>
    <w:rsid w:val="000D65B6"/>
    <w:rsid w:val="00135DAF"/>
    <w:rsid w:val="00160D38"/>
    <w:rsid w:val="00170E97"/>
    <w:rsid w:val="001A08B9"/>
    <w:rsid w:val="001A24AB"/>
    <w:rsid w:val="001B4776"/>
    <w:rsid w:val="001D7B96"/>
    <w:rsid w:val="00203485"/>
    <w:rsid w:val="002110E6"/>
    <w:rsid w:val="00245FCE"/>
    <w:rsid w:val="002730EF"/>
    <w:rsid w:val="00280BB7"/>
    <w:rsid w:val="00284270"/>
    <w:rsid w:val="002957FD"/>
    <w:rsid w:val="002B6447"/>
    <w:rsid w:val="002D6130"/>
    <w:rsid w:val="00351D8A"/>
    <w:rsid w:val="00371C0B"/>
    <w:rsid w:val="00373A5D"/>
    <w:rsid w:val="00381B7A"/>
    <w:rsid w:val="003C60AD"/>
    <w:rsid w:val="004164E5"/>
    <w:rsid w:val="0047499C"/>
    <w:rsid w:val="00482301"/>
    <w:rsid w:val="0048536A"/>
    <w:rsid w:val="004A6807"/>
    <w:rsid w:val="004D46F4"/>
    <w:rsid w:val="004F7665"/>
    <w:rsid w:val="005206A6"/>
    <w:rsid w:val="005C0A9D"/>
    <w:rsid w:val="005C1192"/>
    <w:rsid w:val="00661ADA"/>
    <w:rsid w:val="00665593"/>
    <w:rsid w:val="00672840"/>
    <w:rsid w:val="0068294D"/>
    <w:rsid w:val="006C77E2"/>
    <w:rsid w:val="006D5D53"/>
    <w:rsid w:val="006E46A8"/>
    <w:rsid w:val="00721504"/>
    <w:rsid w:val="007627F0"/>
    <w:rsid w:val="007931FA"/>
    <w:rsid w:val="007A064A"/>
    <w:rsid w:val="007B3BAE"/>
    <w:rsid w:val="007E0A28"/>
    <w:rsid w:val="00812EFC"/>
    <w:rsid w:val="00823DFD"/>
    <w:rsid w:val="0083429A"/>
    <w:rsid w:val="0083564E"/>
    <w:rsid w:val="0087658B"/>
    <w:rsid w:val="00887B79"/>
    <w:rsid w:val="008B30F5"/>
    <w:rsid w:val="008C6291"/>
    <w:rsid w:val="008E5AAF"/>
    <w:rsid w:val="00963020"/>
    <w:rsid w:val="00970355"/>
    <w:rsid w:val="009747C9"/>
    <w:rsid w:val="00997F42"/>
    <w:rsid w:val="00A55AC6"/>
    <w:rsid w:val="00A83B28"/>
    <w:rsid w:val="00AC73D2"/>
    <w:rsid w:val="00B30C09"/>
    <w:rsid w:val="00B42EB0"/>
    <w:rsid w:val="00C97CBA"/>
    <w:rsid w:val="00CA00C8"/>
    <w:rsid w:val="00CD46DD"/>
    <w:rsid w:val="00D855CA"/>
    <w:rsid w:val="00D87FCA"/>
    <w:rsid w:val="00DE169F"/>
    <w:rsid w:val="00DE3CCC"/>
    <w:rsid w:val="00DF433F"/>
    <w:rsid w:val="00DF7DF5"/>
    <w:rsid w:val="00E02862"/>
    <w:rsid w:val="00E76441"/>
    <w:rsid w:val="00E835E8"/>
    <w:rsid w:val="00ED7607"/>
    <w:rsid w:val="00F00A59"/>
    <w:rsid w:val="00F101EA"/>
    <w:rsid w:val="00F20FCA"/>
    <w:rsid w:val="00F26ABC"/>
    <w:rsid w:val="00F42994"/>
    <w:rsid w:val="00F44069"/>
    <w:rsid w:val="00F557C3"/>
    <w:rsid w:val="00F56592"/>
    <w:rsid w:val="00F64E38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94B"/>
  <w15:docId w15:val="{6593EB9D-50D4-494D-BF67-9B08E01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F557C3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08B6-8935-4D28-9FEA-48BF8344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7</cp:revision>
  <cp:lastPrinted>2022-02-16T01:32:00Z</cp:lastPrinted>
  <dcterms:created xsi:type="dcterms:W3CDTF">2021-09-10T07:30:00Z</dcterms:created>
  <dcterms:modified xsi:type="dcterms:W3CDTF">2022-02-16T01:32:00Z</dcterms:modified>
</cp:coreProperties>
</file>